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7692539B" w:rsidR="00B0794E" w:rsidRPr="00786E61" w:rsidRDefault="0092118C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68E30E1" w:rsidR="00B7583E" w:rsidRPr="0080237C" w:rsidRDefault="0092118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11631" w:rsidRPr="00C53276" w14:paraId="0FA241C9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2BA737D" w14:textId="1B691D0A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5ED6756" w14:textId="7777777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11631" w:rsidRPr="00C53276" w14:paraId="690DB5E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9D81C04" w14:textId="12C305D8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2B79CF8" w14:textId="064F65B6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fixedCostAmount&gt;&gt;</w:t>
            </w:r>
          </w:p>
        </w:tc>
      </w:tr>
      <w:tr w:rsidR="00F11631" w:rsidRPr="00C53276" w14:paraId="119B07BB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F9724F8" w14:textId="56B9D532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471ECED" w14:textId="7777777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11631" w:rsidRPr="00C53276" w14:paraId="3849BF5B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333D63E" w14:textId="73C13FCA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6AEBB06" w14:textId="7777777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11631" w:rsidRPr="00C53276" w14:paraId="7B22ABF6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8EBF38E" w14:textId="47A19831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EEB7CE2" w14:textId="074BF29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>
              <w:rPr>
                <w:rFonts w:ascii="GDSTransportWebsite" w:hAnsi="GDSTransportWebsite"/>
                <w:color w:val="0A0A0A"/>
              </w:rPr>
              <w:t>0</w:t>
            </w:r>
          </w:p>
        </w:tc>
      </w:tr>
      <w:tr w:rsidR="00F11631" w:rsidRPr="00C53276" w14:paraId="69F1C8A0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CBAEA48" w14:textId="54C22916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9BAAFA9" w14:textId="7777777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352750B3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D80F2" w14:textId="77777777" w:rsidR="00555771" w:rsidRDefault="00555771" w:rsidP="00812032">
      <w:r>
        <w:separator/>
      </w:r>
    </w:p>
  </w:endnote>
  <w:endnote w:type="continuationSeparator" w:id="0">
    <w:p w14:paraId="15B13CCA" w14:textId="77777777" w:rsidR="00555771" w:rsidRDefault="0055577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3F19F" w14:textId="308D9FEF" w:rsidR="0092118C" w:rsidRDefault="00921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FE7F422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EBA05" w14:textId="794BE6F3" w:rsidR="0092118C" w:rsidRDefault="00921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4500E" w14:textId="77777777" w:rsidR="00555771" w:rsidRDefault="00555771" w:rsidP="00812032">
      <w:r>
        <w:separator/>
      </w:r>
    </w:p>
  </w:footnote>
  <w:footnote w:type="continuationSeparator" w:id="0">
    <w:p w14:paraId="7D023205" w14:textId="77777777" w:rsidR="00555771" w:rsidRDefault="0055577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771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470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18C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991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2F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631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0BBAB765-8282-4FF7-AFEA-C07A5FC4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6     Now: CV-SPC-CLM-ENG-01355.docx</dc:title>
  <dc:subject/>
  <dc:creator>District Judge Richard Clarke</dc:creator>
  <cp:keywords/>
  <cp:lastModifiedBy>Sankavi Mohanraj</cp:lastModifiedBy>
  <cp:revision>3</cp:revision>
  <dcterms:created xsi:type="dcterms:W3CDTF">2023-07-18T22:00:00Z</dcterms:created>
  <dcterms:modified xsi:type="dcterms:W3CDTF">2024-10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